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1 – 2012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1 – 2012 годов рождения Дивизион «Волж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7.03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6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Викинг»</w:t>
            </w:r>
            <w:r>
              <w:rPr>
                <w:b/>
                <w:sz w:val="20"/>
              </w:rPr>
              <w:t>Пермский край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ар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минов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уро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яршино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ирко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менских Ру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ае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орейка Ле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мене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им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стеро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сынин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милин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т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урновце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мырин Ле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олегов Н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Беркут» Республика Башкорто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имов А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замутдинова Эвиле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лее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йназаров Алма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тхуллин Дания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замутдинов Диния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асн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имов Арс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имофее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ниев С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ррахов Робер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фонов Айн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син Гер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урумбетов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шмухаметов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мар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паров Ру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алиев А.З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умейко Олег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Матв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1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